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2D07" w14:textId="23C8659D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Директору </w:t>
      </w:r>
      <w:r w:rsidR="007F4F5E">
        <w:rPr>
          <w:rFonts w:eastAsia="Calibri"/>
          <w:sz w:val="22"/>
          <w:szCs w:val="22"/>
          <w:lang w:eastAsia="en-US"/>
        </w:rPr>
        <w:t xml:space="preserve">МБОУ СОШ </w:t>
      </w:r>
      <w:r w:rsidR="002A3DB4">
        <w:rPr>
          <w:rFonts w:eastAsia="Calibri"/>
          <w:sz w:val="22"/>
          <w:szCs w:val="22"/>
          <w:lang w:eastAsia="en-US"/>
        </w:rPr>
        <w:t>№ 8</w:t>
      </w:r>
    </w:p>
    <w:p w14:paraId="33D269CB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</w:t>
      </w:r>
      <w:r w:rsidR="00513A81">
        <w:rPr>
          <w:rFonts w:eastAsia="Calibri"/>
          <w:sz w:val="22"/>
          <w:szCs w:val="22"/>
          <w:lang w:eastAsia="en-US"/>
        </w:rPr>
        <w:t>___</w:t>
      </w:r>
    </w:p>
    <w:p w14:paraId="2A315B27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14:paraId="4282A8CE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амилия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2992C52C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Имя____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7EA2F6C2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чество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4CE15F25" w14:textId="77777777" w:rsidR="00EB3089" w:rsidRDefault="00EB3089" w:rsidP="00EB3089">
      <w:pPr>
        <w:ind w:left="453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есто жительства: ________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7D0BF337" w14:textId="77777777" w:rsidR="00EB3089" w:rsidRDefault="00EB3089" w:rsidP="00EB3089">
      <w:pPr>
        <w:ind w:left="4536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14:paraId="4E7E90F2" w14:textId="77777777" w:rsidR="00EB3089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елефон _________________________________</w:t>
      </w:r>
      <w:r w:rsidR="00513A81">
        <w:rPr>
          <w:rFonts w:eastAsia="Calibri"/>
          <w:sz w:val="22"/>
          <w:szCs w:val="22"/>
          <w:lang w:eastAsia="en-US"/>
        </w:rPr>
        <w:t>__</w:t>
      </w:r>
    </w:p>
    <w:p w14:paraId="688B7971" w14:textId="77777777" w:rsidR="00EB3089" w:rsidRDefault="00EB3089" w:rsidP="00EB3089">
      <w:pPr>
        <w:ind w:left="4536"/>
        <w:jc w:val="right"/>
        <w:rPr>
          <w:rFonts w:eastAsia="Calibri"/>
          <w:sz w:val="22"/>
          <w:szCs w:val="22"/>
          <w:lang w:eastAsia="en-US"/>
        </w:rPr>
      </w:pPr>
    </w:p>
    <w:p w14:paraId="49BEC29C" w14:textId="77777777" w:rsidR="000C420F" w:rsidRDefault="000C420F" w:rsidP="00EB3089">
      <w:pPr>
        <w:jc w:val="center"/>
        <w:rPr>
          <w:rFonts w:eastAsia="Calibri"/>
          <w:lang w:eastAsia="en-US"/>
        </w:rPr>
      </w:pPr>
    </w:p>
    <w:p w14:paraId="363CBD5A" w14:textId="77777777" w:rsidR="00513A81" w:rsidRPr="00B45DE5" w:rsidRDefault="00513A81" w:rsidP="00513A81">
      <w:pPr>
        <w:jc w:val="center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ЗАЯВЛЕНИЕ</w:t>
      </w:r>
    </w:p>
    <w:p w14:paraId="53390800" w14:textId="77777777" w:rsidR="00EB3089" w:rsidRDefault="00EB3089" w:rsidP="00EB3089">
      <w:pPr>
        <w:jc w:val="center"/>
        <w:rPr>
          <w:rFonts w:eastAsia="Calibri"/>
          <w:lang w:eastAsia="en-US"/>
        </w:rPr>
      </w:pPr>
    </w:p>
    <w:p w14:paraId="4DF4CDD4" w14:textId="77777777" w:rsidR="007827ED" w:rsidRDefault="00513A81" w:rsidP="00513A81">
      <w:pPr>
        <w:pStyle w:val="a7"/>
        <w:spacing w:line="600" w:lineRule="auto"/>
        <w:ind w:right="-28" w:firstLine="709"/>
      </w:pPr>
      <w:r>
        <w:t>Прошу организовать обучение моего ребёнка</w:t>
      </w:r>
      <w:r w:rsidR="007827ED">
        <w:t>___________________________</w:t>
      </w:r>
      <w:r>
        <w:t>______</w:t>
      </w:r>
    </w:p>
    <w:p w14:paraId="43891216" w14:textId="77777777" w:rsidR="00EB3089" w:rsidRPr="00C70BF7" w:rsidRDefault="00513A81" w:rsidP="00C70BF7">
      <w:pPr>
        <w:pStyle w:val="a7"/>
        <w:ind w:right="-28" w:firstLine="0"/>
        <w:jc w:val="center"/>
        <w:rPr>
          <w:sz w:val="16"/>
          <w:szCs w:val="16"/>
          <w:vertAlign w:val="superscript"/>
        </w:rPr>
      </w:pPr>
      <w:r>
        <w:t>_____________________________________________________________________________</w:t>
      </w:r>
      <w:proofErr w:type="gramStart"/>
      <w:r>
        <w:t>_</w:t>
      </w:r>
      <w:r w:rsidR="00C70BF7" w:rsidRPr="00C70BF7">
        <w:rPr>
          <w:sz w:val="16"/>
          <w:szCs w:val="16"/>
        </w:rPr>
        <w:t>(</w:t>
      </w:r>
      <w:proofErr w:type="gramEnd"/>
      <w:r w:rsidR="00C70BF7" w:rsidRPr="00C70BF7">
        <w:rPr>
          <w:sz w:val="16"/>
          <w:szCs w:val="16"/>
        </w:rPr>
        <w:t>фамилия, имя, отчество (последнее при наличии)</w:t>
      </w:r>
    </w:p>
    <w:p w14:paraId="7C87A82F" w14:textId="77777777" w:rsidR="00C70BF7" w:rsidRDefault="00C70BF7" w:rsidP="00C70BF7">
      <w:pPr>
        <w:pStyle w:val="a7"/>
        <w:spacing w:before="240" w:line="276" w:lineRule="auto"/>
        <w:ind w:right="-28" w:firstLine="0"/>
        <w:rPr>
          <w:i/>
        </w:rPr>
      </w:pPr>
      <w:r>
        <w:t xml:space="preserve">в </w:t>
      </w:r>
      <w:r w:rsidRPr="00C70BF7">
        <w:rPr>
          <w:i/>
        </w:rPr>
        <w:t>очной/ очно – заочной/ заочной форме</w:t>
      </w:r>
      <w:r>
        <w:rPr>
          <w:i/>
        </w:rPr>
        <w:t>.</w:t>
      </w:r>
    </w:p>
    <w:p w14:paraId="7B4C1D3D" w14:textId="77777777" w:rsidR="00C70BF7" w:rsidRPr="00EB3089" w:rsidRDefault="00C70BF7" w:rsidP="00C70BF7">
      <w:pPr>
        <w:pStyle w:val="a7"/>
        <w:spacing w:line="276" w:lineRule="auto"/>
        <w:ind w:right="-28" w:firstLine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(нужное подчеркнуть)</w:t>
      </w:r>
    </w:p>
    <w:p w14:paraId="320AAB44" w14:textId="77777777" w:rsidR="00C70BF7" w:rsidRDefault="00C70BF7" w:rsidP="00EB3089">
      <w:pPr>
        <w:pStyle w:val="a7"/>
        <w:ind w:right="-28" w:firstLine="0"/>
        <w:rPr>
          <w:i/>
        </w:rPr>
      </w:pPr>
    </w:p>
    <w:p w14:paraId="5E591E27" w14:textId="77777777" w:rsidR="00EB3089" w:rsidRDefault="00EB3089" w:rsidP="00EB3089">
      <w:pPr>
        <w:pStyle w:val="a7"/>
        <w:ind w:right="-28" w:firstLine="0"/>
      </w:pPr>
      <w:r w:rsidRPr="00C70BF7">
        <w:t>Форма получения образования</w:t>
      </w:r>
      <w:r>
        <w:t xml:space="preserve">: </w:t>
      </w:r>
      <w:r w:rsidRPr="00C70BF7">
        <w:rPr>
          <w:i/>
        </w:rPr>
        <w:t>в организации / вне организации</w:t>
      </w:r>
      <w:r>
        <w:t>.</w:t>
      </w:r>
    </w:p>
    <w:p w14:paraId="1BE69ED4" w14:textId="77777777" w:rsidR="00EB3089" w:rsidRDefault="00EB3089" w:rsidP="00EB3089">
      <w:pPr>
        <w:pStyle w:val="a7"/>
        <w:ind w:right="-28" w:firstLine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нужное подчеркнуть)</w:t>
      </w:r>
    </w:p>
    <w:p w14:paraId="7967EAA0" w14:textId="77777777" w:rsidR="00C70BF7" w:rsidRDefault="00C70BF7" w:rsidP="00EB3089">
      <w:pPr>
        <w:pStyle w:val="a7"/>
        <w:ind w:right="-28" w:firstLine="0"/>
        <w:rPr>
          <w:vertAlign w:val="superscript"/>
        </w:rPr>
      </w:pPr>
    </w:p>
    <w:p w14:paraId="22A1047F" w14:textId="77777777" w:rsidR="00C70BF7" w:rsidRPr="00EB3089" w:rsidRDefault="00C70BF7" w:rsidP="00EB3089">
      <w:pPr>
        <w:pStyle w:val="a7"/>
        <w:ind w:right="-28" w:firstLine="0"/>
        <w:rPr>
          <w:vertAlign w:val="superscript"/>
        </w:rPr>
      </w:pPr>
    </w:p>
    <w:p w14:paraId="16364618" w14:textId="0E74275D" w:rsidR="00EB3089" w:rsidRPr="00C70BF7" w:rsidRDefault="00C70BF7" w:rsidP="00EB3089">
      <w:pPr>
        <w:pStyle w:val="a7"/>
        <w:ind w:right="-28" w:firstLine="0"/>
        <w:rPr>
          <w:vertAlign w:val="superscript"/>
        </w:rPr>
      </w:pPr>
      <w:r w:rsidRPr="00C70BF7">
        <w:t>Мною учтено мнение ребёнка при выборе формы получения образования, формы обучения общеобразовательного учреждения.</w:t>
      </w:r>
    </w:p>
    <w:p w14:paraId="3B2BC4E9" w14:textId="77777777" w:rsidR="00EB3089" w:rsidRDefault="00EB3089" w:rsidP="00EB3089">
      <w:pPr>
        <w:pStyle w:val="Default"/>
      </w:pPr>
    </w:p>
    <w:p w14:paraId="192DEF58" w14:textId="77777777" w:rsidR="0048497E" w:rsidRDefault="0048497E" w:rsidP="00EB3089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</w:p>
    <w:p w14:paraId="1243CE80" w14:textId="77777777" w:rsidR="00C70BF7" w:rsidRDefault="00C70BF7" w:rsidP="00EB3089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</w:p>
    <w:p w14:paraId="4E55BB92" w14:textId="77777777" w:rsidR="00EB3089" w:rsidRDefault="00EB3089" w:rsidP="00EB3089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14:paraId="4A09BD49" w14:textId="77777777" w:rsidR="00EB3089" w:rsidRDefault="00EB3089" w:rsidP="00EB3089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        (расшифровка подписи)</w:t>
      </w:r>
    </w:p>
    <w:p w14:paraId="72AF6CE9" w14:textId="77777777" w:rsidR="00EB3089" w:rsidRDefault="00EB3089">
      <w:pPr>
        <w:rPr>
          <w:rFonts w:eastAsia="Calibri"/>
          <w:sz w:val="22"/>
          <w:szCs w:val="22"/>
          <w:lang w:eastAsia="en-US"/>
        </w:rPr>
      </w:pPr>
    </w:p>
    <w:p w14:paraId="4EF22D37" w14:textId="77777777" w:rsidR="000A359D" w:rsidRDefault="000A359D" w:rsidP="000A359D">
      <w:pPr>
        <w:jc w:val="both"/>
        <w:rPr>
          <w:rFonts w:eastAsia="Calibri"/>
          <w:sz w:val="22"/>
          <w:szCs w:val="22"/>
          <w:lang w:eastAsia="en-US"/>
        </w:rPr>
      </w:pPr>
    </w:p>
    <w:p w14:paraId="3BBD7983" w14:textId="77777777" w:rsidR="000A359D" w:rsidRDefault="000A359D" w:rsidP="000A359D">
      <w:pPr>
        <w:tabs>
          <w:tab w:val="left" w:pos="3969"/>
          <w:tab w:val="left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_____________________ </w:t>
      </w:r>
      <w:r>
        <w:rPr>
          <w:rFonts w:eastAsia="Calibri"/>
          <w:lang w:eastAsia="en-US"/>
        </w:rPr>
        <w:tab/>
        <w:t xml:space="preserve">___________________ </w:t>
      </w:r>
      <w:r>
        <w:rPr>
          <w:rFonts w:eastAsia="Calibri"/>
          <w:lang w:eastAsia="en-US"/>
        </w:rPr>
        <w:tab/>
        <w:t>________________</w:t>
      </w:r>
    </w:p>
    <w:p w14:paraId="6EEB6AF5" w14:textId="77777777" w:rsidR="000A359D" w:rsidRDefault="000A359D" w:rsidP="000A359D">
      <w:pPr>
        <w:tabs>
          <w:tab w:val="left" w:pos="4820"/>
          <w:tab w:val="left" w:pos="7655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  <w:t>(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        (расшифровка подписи)</w:t>
      </w:r>
    </w:p>
    <w:p w14:paraId="58732713" w14:textId="77777777" w:rsidR="000A359D" w:rsidRDefault="000A359D" w:rsidP="000A359D">
      <w:pPr>
        <w:jc w:val="both"/>
        <w:rPr>
          <w:rFonts w:eastAsia="Calibri"/>
          <w:sz w:val="22"/>
          <w:szCs w:val="22"/>
          <w:lang w:eastAsia="en-US"/>
        </w:rPr>
      </w:pPr>
    </w:p>
    <w:p w14:paraId="54AED74C" w14:textId="77777777" w:rsidR="00EB3089" w:rsidRDefault="00EB3089" w:rsidP="002819BD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p w14:paraId="52865ED1" w14:textId="6E13150F" w:rsidR="000A359D" w:rsidRDefault="000A359D">
      <w:pPr>
        <w:rPr>
          <w:rFonts w:eastAsia="Calibri"/>
          <w:sz w:val="22"/>
          <w:szCs w:val="22"/>
          <w:lang w:eastAsia="en-US"/>
        </w:rPr>
      </w:pPr>
    </w:p>
    <w:sectPr w:rsidR="000A359D" w:rsidSect="003C7A6B">
      <w:pgSz w:w="11906" w:h="16838"/>
      <w:pgMar w:top="1127" w:right="84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1793" w14:textId="77777777" w:rsidR="00CB0BBA" w:rsidRDefault="00CB0BBA">
      <w:r>
        <w:separator/>
      </w:r>
    </w:p>
  </w:endnote>
  <w:endnote w:type="continuationSeparator" w:id="0">
    <w:p w14:paraId="40CD5E4F" w14:textId="77777777" w:rsidR="00CB0BBA" w:rsidRDefault="00CB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6A19" w14:textId="77777777" w:rsidR="00CB0BBA" w:rsidRDefault="00CB0BBA">
      <w:r>
        <w:separator/>
      </w:r>
    </w:p>
  </w:footnote>
  <w:footnote w:type="continuationSeparator" w:id="0">
    <w:p w14:paraId="48AABB37" w14:textId="77777777" w:rsidR="00CB0BBA" w:rsidRDefault="00CB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01260500">
    <w:abstractNumId w:val="7"/>
  </w:num>
  <w:num w:numId="2" w16cid:durableId="2050257261">
    <w:abstractNumId w:val="3"/>
  </w:num>
  <w:num w:numId="3" w16cid:durableId="1080711636">
    <w:abstractNumId w:val="0"/>
  </w:num>
  <w:num w:numId="4" w16cid:durableId="1805151082">
    <w:abstractNumId w:val="1"/>
  </w:num>
  <w:num w:numId="5" w16cid:durableId="1703095704">
    <w:abstractNumId w:val="5"/>
  </w:num>
  <w:num w:numId="6" w16cid:durableId="1199077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619358">
    <w:abstractNumId w:val="6"/>
  </w:num>
  <w:num w:numId="8" w16cid:durableId="68367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86496"/>
    <w:rsid w:val="000A359D"/>
    <w:rsid w:val="000B163E"/>
    <w:rsid w:val="000B5812"/>
    <w:rsid w:val="000C420F"/>
    <w:rsid w:val="00100154"/>
    <w:rsid w:val="00157EFB"/>
    <w:rsid w:val="001607D2"/>
    <w:rsid w:val="00177C6E"/>
    <w:rsid w:val="001825DA"/>
    <w:rsid w:val="001C19C6"/>
    <w:rsid w:val="001D5AA0"/>
    <w:rsid w:val="001D7F48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60A9"/>
    <w:rsid w:val="002819BD"/>
    <w:rsid w:val="0028339A"/>
    <w:rsid w:val="002A2A01"/>
    <w:rsid w:val="002A3DB4"/>
    <w:rsid w:val="002B0C1D"/>
    <w:rsid w:val="002C31B9"/>
    <w:rsid w:val="002D7950"/>
    <w:rsid w:val="002F2A33"/>
    <w:rsid w:val="00336411"/>
    <w:rsid w:val="003460F9"/>
    <w:rsid w:val="0035227D"/>
    <w:rsid w:val="00370271"/>
    <w:rsid w:val="00381965"/>
    <w:rsid w:val="0038568F"/>
    <w:rsid w:val="003C7A6B"/>
    <w:rsid w:val="003E36AF"/>
    <w:rsid w:val="00400130"/>
    <w:rsid w:val="00414095"/>
    <w:rsid w:val="004246C8"/>
    <w:rsid w:val="004275C7"/>
    <w:rsid w:val="00464BA5"/>
    <w:rsid w:val="00467722"/>
    <w:rsid w:val="00475471"/>
    <w:rsid w:val="0048497E"/>
    <w:rsid w:val="004904A5"/>
    <w:rsid w:val="004B341E"/>
    <w:rsid w:val="004F3393"/>
    <w:rsid w:val="00504FA7"/>
    <w:rsid w:val="00513A81"/>
    <w:rsid w:val="00517CC6"/>
    <w:rsid w:val="00530F33"/>
    <w:rsid w:val="00534B30"/>
    <w:rsid w:val="00541DB6"/>
    <w:rsid w:val="0055171A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501DF"/>
    <w:rsid w:val="006767A9"/>
    <w:rsid w:val="006A54AB"/>
    <w:rsid w:val="006C1501"/>
    <w:rsid w:val="006D0BE9"/>
    <w:rsid w:val="006E13FD"/>
    <w:rsid w:val="006E6D81"/>
    <w:rsid w:val="006F3801"/>
    <w:rsid w:val="00722B15"/>
    <w:rsid w:val="00745D98"/>
    <w:rsid w:val="007631B5"/>
    <w:rsid w:val="007827ED"/>
    <w:rsid w:val="007923B2"/>
    <w:rsid w:val="007C5C9E"/>
    <w:rsid w:val="007E4DAF"/>
    <w:rsid w:val="007F4C7B"/>
    <w:rsid w:val="007F4F5E"/>
    <w:rsid w:val="008336F3"/>
    <w:rsid w:val="008431C2"/>
    <w:rsid w:val="00845D08"/>
    <w:rsid w:val="00850C5F"/>
    <w:rsid w:val="00853747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66ED"/>
    <w:rsid w:val="009255B0"/>
    <w:rsid w:val="00925885"/>
    <w:rsid w:val="0092663F"/>
    <w:rsid w:val="00926B03"/>
    <w:rsid w:val="0093040F"/>
    <w:rsid w:val="00936F13"/>
    <w:rsid w:val="009B37A1"/>
    <w:rsid w:val="009D749B"/>
    <w:rsid w:val="009F53E2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C4115"/>
    <w:rsid w:val="00B019EE"/>
    <w:rsid w:val="00B07260"/>
    <w:rsid w:val="00B133DF"/>
    <w:rsid w:val="00B1677C"/>
    <w:rsid w:val="00B17E3C"/>
    <w:rsid w:val="00B346FA"/>
    <w:rsid w:val="00B36021"/>
    <w:rsid w:val="00B36678"/>
    <w:rsid w:val="00B4279B"/>
    <w:rsid w:val="00B465C3"/>
    <w:rsid w:val="00B51BA7"/>
    <w:rsid w:val="00B55853"/>
    <w:rsid w:val="00B62A42"/>
    <w:rsid w:val="00B760C9"/>
    <w:rsid w:val="00B90D3E"/>
    <w:rsid w:val="00B91D66"/>
    <w:rsid w:val="00B974B1"/>
    <w:rsid w:val="00BB1C67"/>
    <w:rsid w:val="00BB38E7"/>
    <w:rsid w:val="00C1095F"/>
    <w:rsid w:val="00C11C0B"/>
    <w:rsid w:val="00C245AC"/>
    <w:rsid w:val="00C26B38"/>
    <w:rsid w:val="00C301EA"/>
    <w:rsid w:val="00C57F94"/>
    <w:rsid w:val="00C613E7"/>
    <w:rsid w:val="00C63EC4"/>
    <w:rsid w:val="00C70BF7"/>
    <w:rsid w:val="00C9552E"/>
    <w:rsid w:val="00CB029C"/>
    <w:rsid w:val="00CB0B8E"/>
    <w:rsid w:val="00CB0BBA"/>
    <w:rsid w:val="00CD4C7C"/>
    <w:rsid w:val="00CF229A"/>
    <w:rsid w:val="00D023D7"/>
    <w:rsid w:val="00D03320"/>
    <w:rsid w:val="00D055B1"/>
    <w:rsid w:val="00D13FA8"/>
    <w:rsid w:val="00D14F44"/>
    <w:rsid w:val="00D16752"/>
    <w:rsid w:val="00D236BE"/>
    <w:rsid w:val="00D33E3A"/>
    <w:rsid w:val="00D34E8E"/>
    <w:rsid w:val="00D6183D"/>
    <w:rsid w:val="00D67308"/>
    <w:rsid w:val="00DA1DE7"/>
    <w:rsid w:val="00DA484F"/>
    <w:rsid w:val="00DB545D"/>
    <w:rsid w:val="00DF549A"/>
    <w:rsid w:val="00E30C58"/>
    <w:rsid w:val="00E32CD1"/>
    <w:rsid w:val="00E45072"/>
    <w:rsid w:val="00E47822"/>
    <w:rsid w:val="00E60F10"/>
    <w:rsid w:val="00E61345"/>
    <w:rsid w:val="00E719FE"/>
    <w:rsid w:val="00E843D2"/>
    <w:rsid w:val="00E909D9"/>
    <w:rsid w:val="00EA48AC"/>
    <w:rsid w:val="00EB3089"/>
    <w:rsid w:val="00ED0055"/>
    <w:rsid w:val="00ED66A0"/>
    <w:rsid w:val="00EE111B"/>
    <w:rsid w:val="00EE28EB"/>
    <w:rsid w:val="00EF1FDC"/>
    <w:rsid w:val="00EF6D70"/>
    <w:rsid w:val="00F11367"/>
    <w:rsid w:val="00F35E67"/>
    <w:rsid w:val="00F51EFA"/>
    <w:rsid w:val="00F871F4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D561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4AD-A745-4CC9-B468-E7E9880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Татьяна Кайгородцева</cp:lastModifiedBy>
  <cp:revision>10</cp:revision>
  <cp:lastPrinted>2021-06-08T14:58:00Z</cp:lastPrinted>
  <dcterms:created xsi:type="dcterms:W3CDTF">2022-03-03T06:40:00Z</dcterms:created>
  <dcterms:modified xsi:type="dcterms:W3CDTF">2023-06-24T06:46:00Z</dcterms:modified>
</cp:coreProperties>
</file>